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58F4" w14:textId="77777777" w:rsidR="00166D31" w:rsidRPr="00166D31" w:rsidRDefault="00166D31" w:rsidP="00166D31">
      <w:pPr>
        <w:ind w:left="9912"/>
        <w:jc w:val="both"/>
        <w:rPr>
          <w:rFonts w:ascii="Times New Roman" w:hAnsi="Times New Roman"/>
          <w:sz w:val="20"/>
          <w:szCs w:val="20"/>
          <w:lang w:val="ru-RU"/>
        </w:rPr>
      </w:pPr>
      <w:r w:rsidRPr="00166D31">
        <w:rPr>
          <w:rFonts w:ascii="Times New Roman" w:hAnsi="Times New Roman"/>
          <w:sz w:val="20"/>
          <w:szCs w:val="20"/>
          <w:lang w:val="ru-RU"/>
        </w:rPr>
        <w:t>УТВЕРЖДЕН</w:t>
      </w:r>
      <w:r w:rsidR="00BD47A0">
        <w:rPr>
          <w:rFonts w:ascii="Times New Roman" w:hAnsi="Times New Roman"/>
          <w:sz w:val="20"/>
          <w:szCs w:val="20"/>
          <w:lang w:val="ru-RU"/>
        </w:rPr>
        <w:t>А</w:t>
      </w:r>
    </w:p>
    <w:p w14:paraId="522E9056" w14:textId="77777777" w:rsidR="00166D31" w:rsidRPr="00942596" w:rsidRDefault="00166D31" w:rsidP="00166D31">
      <w:pPr>
        <w:ind w:left="9912"/>
        <w:jc w:val="both"/>
        <w:rPr>
          <w:rFonts w:ascii="Times New Roman" w:hAnsi="Times New Roman"/>
          <w:sz w:val="20"/>
          <w:szCs w:val="20"/>
          <w:lang w:val="ru-RU"/>
        </w:rPr>
      </w:pPr>
      <w:r w:rsidRPr="00942596">
        <w:rPr>
          <w:rFonts w:ascii="Times New Roman" w:hAnsi="Times New Roman"/>
          <w:sz w:val="20"/>
          <w:szCs w:val="20"/>
          <w:lang w:val="ru-RU"/>
        </w:rPr>
        <w:t>Приказ</w:t>
      </w:r>
      <w:r w:rsidR="00BD47A0">
        <w:rPr>
          <w:rFonts w:ascii="Times New Roman" w:hAnsi="Times New Roman"/>
          <w:sz w:val="20"/>
          <w:szCs w:val="20"/>
          <w:lang w:val="ru-RU"/>
        </w:rPr>
        <w:t>ом</w:t>
      </w:r>
      <w:r w:rsidRPr="00942596">
        <w:rPr>
          <w:rFonts w:ascii="Times New Roman" w:hAnsi="Times New Roman"/>
          <w:sz w:val="20"/>
          <w:szCs w:val="20"/>
          <w:lang w:val="ru-RU"/>
        </w:rPr>
        <w:t xml:space="preserve"> Министерства здравоохранения </w:t>
      </w:r>
    </w:p>
    <w:p w14:paraId="5F640B48" w14:textId="77777777" w:rsidR="00166D31" w:rsidRDefault="00166D31" w:rsidP="00354DBA">
      <w:pPr>
        <w:ind w:left="9912"/>
        <w:jc w:val="both"/>
        <w:rPr>
          <w:rFonts w:ascii="Times New Roman" w:hAnsi="Times New Roman"/>
          <w:sz w:val="20"/>
          <w:szCs w:val="20"/>
          <w:lang w:val="ru-RU"/>
        </w:rPr>
      </w:pPr>
      <w:r w:rsidRPr="00942596">
        <w:rPr>
          <w:rFonts w:ascii="Times New Roman" w:hAnsi="Times New Roman"/>
          <w:sz w:val="20"/>
          <w:szCs w:val="20"/>
          <w:lang w:val="ru-RU"/>
        </w:rPr>
        <w:t>Донецкой Народной Республики</w:t>
      </w:r>
      <w:r w:rsidR="00942596" w:rsidRPr="0094259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A7741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942596" w:rsidRPr="00942596">
        <w:rPr>
          <w:rFonts w:ascii="Times New Roman" w:hAnsi="Times New Roman"/>
          <w:sz w:val="20"/>
          <w:szCs w:val="20"/>
          <w:lang w:val="ru-RU"/>
        </w:rPr>
        <w:t>12</w:t>
      </w:r>
      <w:r w:rsidR="00EF61D2">
        <w:rPr>
          <w:rFonts w:ascii="Times New Roman" w:hAnsi="Times New Roman"/>
          <w:sz w:val="20"/>
          <w:szCs w:val="20"/>
          <w:lang w:val="ru-RU"/>
        </w:rPr>
        <w:t xml:space="preserve"> марта </w:t>
      </w:r>
      <w:r w:rsidR="00942596" w:rsidRPr="00942596">
        <w:rPr>
          <w:rFonts w:ascii="Times New Roman" w:hAnsi="Times New Roman"/>
          <w:sz w:val="20"/>
          <w:szCs w:val="20"/>
          <w:lang w:val="ru-RU"/>
        </w:rPr>
        <w:t>2015</w:t>
      </w:r>
      <w:r w:rsidRPr="0094259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F61D2">
        <w:rPr>
          <w:rFonts w:ascii="Times New Roman" w:hAnsi="Times New Roman"/>
          <w:sz w:val="20"/>
          <w:szCs w:val="20"/>
          <w:lang w:val="ru-RU"/>
        </w:rPr>
        <w:t xml:space="preserve">г. </w:t>
      </w:r>
      <w:r w:rsidRPr="00942596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942596" w:rsidRPr="00942596">
        <w:rPr>
          <w:rFonts w:ascii="Times New Roman" w:hAnsi="Times New Roman"/>
          <w:sz w:val="20"/>
          <w:szCs w:val="20"/>
          <w:lang w:val="ru-RU"/>
        </w:rPr>
        <w:t>312</w:t>
      </w:r>
      <w:r w:rsidR="00354DBA" w:rsidRPr="00942596">
        <w:rPr>
          <w:rFonts w:ascii="Times New Roman" w:hAnsi="Times New Roman"/>
          <w:sz w:val="20"/>
          <w:szCs w:val="20"/>
          <w:lang w:val="ru-RU"/>
        </w:rPr>
        <w:t xml:space="preserve"> (в редакции Приказа </w:t>
      </w:r>
      <w:r w:rsidR="00942596" w:rsidRPr="00942596">
        <w:rPr>
          <w:rFonts w:ascii="Times New Roman" w:hAnsi="Times New Roman"/>
          <w:sz w:val="20"/>
          <w:szCs w:val="20"/>
          <w:lang w:val="ru-RU"/>
        </w:rPr>
        <w:t xml:space="preserve">Министерства здравоохранения Донецкой Народной Республики </w:t>
      </w:r>
      <w:r w:rsidR="0066633F">
        <w:rPr>
          <w:rFonts w:ascii="Times New Roman" w:hAnsi="Times New Roman"/>
          <w:sz w:val="20"/>
          <w:szCs w:val="20"/>
          <w:lang w:val="ru-RU"/>
        </w:rPr>
        <w:t>от 23 ноября 2017 г.</w:t>
      </w:r>
      <w:r w:rsidR="00354DBA" w:rsidRPr="00942596">
        <w:rPr>
          <w:rFonts w:ascii="Times New Roman" w:hAnsi="Times New Roman"/>
          <w:sz w:val="20"/>
          <w:szCs w:val="20"/>
          <w:lang w:val="ru-RU"/>
        </w:rPr>
        <w:t xml:space="preserve"> № </w:t>
      </w:r>
      <w:r w:rsidR="0066633F">
        <w:rPr>
          <w:rFonts w:ascii="Times New Roman" w:hAnsi="Times New Roman"/>
          <w:sz w:val="20"/>
          <w:szCs w:val="20"/>
          <w:lang w:val="ru-RU"/>
        </w:rPr>
        <w:t>2110</w:t>
      </w:r>
      <w:r w:rsidR="00354DBA" w:rsidRPr="00942596">
        <w:rPr>
          <w:rFonts w:ascii="Times New Roman" w:hAnsi="Times New Roman"/>
          <w:sz w:val="20"/>
          <w:szCs w:val="20"/>
          <w:lang w:val="ru-RU"/>
        </w:rPr>
        <w:t>)</w:t>
      </w: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60"/>
        <w:gridCol w:w="236"/>
        <w:gridCol w:w="844"/>
        <w:gridCol w:w="1260"/>
        <w:gridCol w:w="337"/>
        <w:gridCol w:w="330"/>
        <w:gridCol w:w="331"/>
        <w:gridCol w:w="330"/>
        <w:gridCol w:w="331"/>
        <w:gridCol w:w="330"/>
        <w:gridCol w:w="331"/>
        <w:gridCol w:w="331"/>
        <w:gridCol w:w="426"/>
        <w:gridCol w:w="381"/>
        <w:gridCol w:w="382"/>
        <w:gridCol w:w="381"/>
        <w:gridCol w:w="382"/>
        <w:gridCol w:w="921"/>
      </w:tblGrid>
      <w:tr w:rsidR="00166D31" w:rsidRPr="007226FC" w14:paraId="6B3684F9" w14:textId="77777777" w:rsidTr="00184DFA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11B368" w14:textId="77777777" w:rsidR="00166D31" w:rsidRPr="00354DBA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1C65FC" w14:textId="77777777" w:rsid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D3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инистерства, другого органа исполнительной власти, предприятия, учреждения, организации, к сфере управления которого принадлежит учреждение здравоохранения</w:t>
            </w:r>
            <w:r w:rsidR="00184D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_________________________________________________</w:t>
            </w:r>
          </w:p>
          <w:p w14:paraId="52816025" w14:textId="77777777" w:rsidR="00184DFA" w:rsidRPr="00166D31" w:rsidRDefault="00184DFA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_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8523EFC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64737B2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84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05B9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6FC">
              <w:rPr>
                <w:rFonts w:ascii="Times New Roman" w:hAnsi="Times New Roman"/>
                <w:b/>
                <w:spacing w:val="22"/>
                <w:sz w:val="20"/>
                <w:szCs w:val="20"/>
              </w:rPr>
              <w:t>МЕДИЦИНСКАЯ ДОКУМЕНТАЦИЯ</w:t>
            </w:r>
          </w:p>
        </w:tc>
      </w:tr>
      <w:tr w:rsidR="00166D31" w:rsidRPr="00166D31" w14:paraId="24721BC3" w14:textId="77777777" w:rsidTr="00184DFA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982B7C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90498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1F2D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14:paraId="2532C0AA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14:paraId="2715FFE4" w14:textId="77777777" w:rsidR="00166D31" w:rsidRPr="00184DFA" w:rsidRDefault="00166D31" w:rsidP="003619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84DF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а первичной учетной документации</w:t>
            </w:r>
          </w:p>
          <w:p w14:paraId="1206A845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lang w:val="ru-RU"/>
              </w:rPr>
            </w:pPr>
            <w:r w:rsidRPr="00166D31">
              <w:rPr>
                <w:rFonts w:ascii="Times New Roman" w:hAnsi="Times New Roman"/>
                <w:b/>
                <w:lang w:val="ru-RU"/>
              </w:rPr>
              <w:t>№ 016/у</w:t>
            </w:r>
          </w:p>
        </w:tc>
      </w:tr>
      <w:tr w:rsidR="00166D31" w:rsidRPr="007226FC" w14:paraId="240CAD5A" w14:textId="77777777" w:rsidTr="00166D3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9FC043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F9B90" w14:textId="77777777" w:rsid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D3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и местонахождение (полный почтовый адрес) учреждения здравоохранения, в котором заполняется форма</w:t>
            </w:r>
            <w:r w:rsidR="00184D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_______________________</w:t>
            </w:r>
          </w:p>
          <w:p w14:paraId="0D1FB942" w14:textId="77777777" w:rsidR="00184DFA" w:rsidRPr="00166D31" w:rsidRDefault="00184DFA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2D991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14:paraId="0F31592F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84" w:type="dxa"/>
            <w:gridSpan w:val="1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3371AD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6FC">
              <w:rPr>
                <w:rFonts w:ascii="Times New Roman" w:hAnsi="Times New Roman"/>
                <w:b/>
                <w:spacing w:val="22"/>
                <w:sz w:val="20"/>
              </w:rPr>
              <w:t>УТВЕРЖДЕНО</w:t>
            </w:r>
          </w:p>
        </w:tc>
      </w:tr>
      <w:tr w:rsidR="00166D31" w:rsidRPr="00166D31" w14:paraId="6154136C" w14:textId="77777777" w:rsidTr="00166D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631F0E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11"/>
            <w:tcBorders>
              <w:top w:val="nil"/>
              <w:left w:val="nil"/>
              <w:bottom w:val="nil"/>
            </w:tcBorders>
          </w:tcPr>
          <w:p w14:paraId="16AB08E5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A81047F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14:paraId="029644AC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D31">
              <w:rPr>
                <w:rFonts w:ascii="Times New Roman" w:hAnsi="Times New Roman"/>
                <w:sz w:val="20"/>
                <w:szCs w:val="20"/>
                <w:lang w:val="ru-RU"/>
              </w:rPr>
              <w:t>Приказ МЗ</w:t>
            </w:r>
          </w:p>
          <w:p w14:paraId="59D5275D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D31">
              <w:rPr>
                <w:rFonts w:ascii="Times New Roman" w:hAnsi="Times New Roman"/>
                <w:sz w:val="20"/>
                <w:szCs w:val="20"/>
                <w:lang w:val="ru-RU"/>
              </w:rPr>
              <w:t>Донецкой Народной Республики</w:t>
            </w:r>
          </w:p>
        </w:tc>
      </w:tr>
      <w:tr w:rsidR="00166D31" w:rsidRPr="007226FC" w14:paraId="6CED34B6" w14:textId="77777777" w:rsidTr="00166D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79F1A5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</w:tcPr>
          <w:p w14:paraId="6E3837DB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26FC">
              <w:rPr>
                <w:rFonts w:ascii="Times New Roman" w:hAnsi="Times New Roman"/>
                <w:sz w:val="20"/>
                <w:szCs w:val="20"/>
              </w:rPr>
              <w:t>Код</w:t>
            </w:r>
            <w:proofErr w:type="spellEnd"/>
            <w:r w:rsidRPr="007226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7DC3C291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5A0C382C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21D3E7CC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59704198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42913ECF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592355D4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3BA07C8F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16D74BEC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</w:tcBorders>
          </w:tcPr>
          <w:p w14:paraId="5C886BA2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89609F4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F08C942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bottom w:val="single" w:sz="8" w:space="0" w:color="auto"/>
            </w:tcBorders>
            <w:vAlign w:val="center"/>
          </w:tcPr>
          <w:p w14:paraId="7F1DA6F0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  <w:vAlign w:val="center"/>
          </w:tcPr>
          <w:p w14:paraId="2F9A4DB5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vAlign w:val="center"/>
          </w:tcPr>
          <w:p w14:paraId="4DA3F0CB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  <w:vAlign w:val="center"/>
          </w:tcPr>
          <w:p w14:paraId="255985FF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vAlign w:val="center"/>
          </w:tcPr>
          <w:p w14:paraId="767650D7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  <w:vAlign w:val="center"/>
          </w:tcPr>
          <w:p w14:paraId="340833B4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vAlign w:val="center"/>
          </w:tcPr>
          <w:p w14:paraId="39B453F0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vAlign w:val="center"/>
          </w:tcPr>
          <w:p w14:paraId="5604E5F8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4F73563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  <w:r w:rsidRPr="00C75AD3">
              <w:rPr>
                <w:rFonts w:ascii="Times New Roman" w:hAnsi="Times New Roman"/>
                <w:spacing w:val="22"/>
              </w:rPr>
              <w:t>№</w:t>
            </w:r>
          </w:p>
        </w:tc>
        <w:tc>
          <w:tcPr>
            <w:tcW w:w="381" w:type="dxa"/>
            <w:tcBorders>
              <w:top w:val="nil"/>
              <w:bottom w:val="single" w:sz="4" w:space="0" w:color="auto"/>
            </w:tcBorders>
            <w:vAlign w:val="center"/>
          </w:tcPr>
          <w:p w14:paraId="6AC7C5B8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vAlign w:val="center"/>
          </w:tcPr>
          <w:p w14:paraId="0CF90AE0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81" w:type="dxa"/>
            <w:tcBorders>
              <w:top w:val="nil"/>
              <w:bottom w:val="single" w:sz="4" w:space="0" w:color="auto"/>
            </w:tcBorders>
            <w:vAlign w:val="center"/>
          </w:tcPr>
          <w:p w14:paraId="4922DD8F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vAlign w:val="center"/>
          </w:tcPr>
          <w:p w14:paraId="599A9AE7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single" w:sz="12" w:space="0" w:color="auto"/>
            </w:tcBorders>
          </w:tcPr>
          <w:p w14:paraId="1B357599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D31" w:rsidRPr="007226FC" w14:paraId="3DDCE4CC" w14:textId="77777777" w:rsidTr="00166D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0C2AEB" w14:textId="77777777" w:rsidR="00166D31" w:rsidRPr="007226FC" w:rsidRDefault="00166D31" w:rsidP="00361930">
            <w:pPr>
              <w:rPr>
                <w:rFonts w:ascii="Times New Roman" w:hAnsi="Times New Roman"/>
                <w:sz w:val="6"/>
              </w:rPr>
            </w:pPr>
          </w:p>
        </w:tc>
        <w:tc>
          <w:tcPr>
            <w:tcW w:w="7616" w:type="dxa"/>
            <w:gridSpan w:val="11"/>
            <w:tcBorders>
              <w:top w:val="nil"/>
              <w:left w:val="nil"/>
              <w:bottom w:val="single" w:sz="12" w:space="0" w:color="auto"/>
            </w:tcBorders>
          </w:tcPr>
          <w:p w14:paraId="64D75C80" w14:textId="77777777" w:rsidR="00166D31" w:rsidRPr="007226FC" w:rsidRDefault="00166D31" w:rsidP="00361930">
            <w:pPr>
              <w:rPr>
                <w:rFonts w:ascii="Times New Roman" w:hAnsi="Times New Roman"/>
                <w:sz w:val="6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14:paraId="35048041" w14:textId="77777777" w:rsidR="00166D31" w:rsidRPr="007226FC" w:rsidRDefault="00166D31" w:rsidP="00361930">
            <w:pPr>
              <w:rPr>
                <w:rFonts w:ascii="Times New Roman" w:hAnsi="Times New Roman"/>
                <w:sz w:val="6"/>
              </w:rPr>
            </w:pPr>
          </w:p>
        </w:tc>
        <w:tc>
          <w:tcPr>
            <w:tcW w:w="6784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B90AB8" w14:textId="77777777" w:rsidR="00166D31" w:rsidRPr="007226FC" w:rsidRDefault="00166D31" w:rsidP="00361930">
            <w:pPr>
              <w:rPr>
                <w:rFonts w:ascii="Times New Roman" w:hAnsi="Times New Roman"/>
                <w:sz w:val="6"/>
              </w:rPr>
            </w:pPr>
          </w:p>
        </w:tc>
      </w:tr>
      <w:tr w:rsidR="00166D31" w:rsidRPr="00166D31" w14:paraId="4C70F851" w14:textId="77777777" w:rsidTr="00166D31">
        <w:tblPrEx>
          <w:tblCellMar>
            <w:top w:w="0" w:type="dxa"/>
            <w:bottom w:w="0" w:type="dxa"/>
          </w:tblCellMar>
        </w:tblPrEx>
        <w:tc>
          <w:tcPr>
            <w:tcW w:w="15480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2498A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66D31">
              <w:rPr>
                <w:rFonts w:ascii="Times New Roman" w:hAnsi="Times New Roman"/>
                <w:b/>
                <w:lang w:val="ru-RU"/>
              </w:rPr>
              <w:t>СВОДНАЯ ВЕДОМОСТЬ</w:t>
            </w:r>
          </w:p>
          <w:p w14:paraId="300C0E66" w14:textId="77777777" w:rsidR="00166D31" w:rsidRPr="00166D31" w:rsidRDefault="00166D31" w:rsidP="00166D31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66D31">
              <w:rPr>
                <w:rFonts w:ascii="Times New Roman" w:hAnsi="Times New Roman"/>
                <w:b/>
                <w:lang w:val="ru-RU"/>
              </w:rPr>
              <w:t>учета движения больных и коечного фонда в стационаре, отделении или по профилю коек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66D31">
              <w:rPr>
                <w:rFonts w:ascii="Times New Roman" w:hAnsi="Times New Roman"/>
                <w:b/>
                <w:lang w:val="ru-RU"/>
              </w:rPr>
              <w:t>__________</w:t>
            </w:r>
            <w:r>
              <w:rPr>
                <w:rFonts w:ascii="Times New Roman" w:hAnsi="Times New Roman"/>
                <w:b/>
                <w:lang w:val="ru-RU"/>
              </w:rPr>
              <w:t>____________________</w:t>
            </w:r>
            <w:r w:rsidRPr="00166D3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r w:rsidRPr="00166D31">
              <w:rPr>
                <w:rFonts w:ascii="Times New Roman" w:hAnsi="Times New Roman"/>
                <w:sz w:val="14"/>
                <w:szCs w:val="14"/>
                <w:lang w:val="ru-RU"/>
              </w:rPr>
              <w:t>вписать наименование)</w:t>
            </w:r>
          </w:p>
          <w:p w14:paraId="59911BAC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66D31">
              <w:rPr>
                <w:rFonts w:ascii="Times New Roman" w:hAnsi="Times New Roman"/>
                <w:b/>
                <w:lang w:val="ru-RU"/>
              </w:rPr>
              <w:t>за 20 _____ год</w:t>
            </w:r>
          </w:p>
          <w:p w14:paraId="2EDF6D4D" w14:textId="77777777" w:rsidR="00166D31" w:rsidRPr="00166D31" w:rsidRDefault="00166D31" w:rsidP="00361930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</w:tr>
    </w:tbl>
    <w:p w14:paraId="24F310FF" w14:textId="77777777" w:rsidR="00166D31" w:rsidRPr="00184DFA" w:rsidRDefault="00166D31" w:rsidP="00166D3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23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064"/>
        <w:gridCol w:w="710"/>
        <w:gridCol w:w="887"/>
        <w:gridCol w:w="709"/>
        <w:gridCol w:w="709"/>
        <w:gridCol w:w="709"/>
        <w:gridCol w:w="709"/>
        <w:gridCol w:w="709"/>
        <w:gridCol w:w="883"/>
        <w:gridCol w:w="709"/>
        <w:gridCol w:w="886"/>
        <w:gridCol w:w="709"/>
        <w:gridCol w:w="709"/>
        <w:gridCol w:w="709"/>
        <w:gridCol w:w="883"/>
        <w:gridCol w:w="709"/>
        <w:gridCol w:w="1227"/>
      </w:tblGrid>
      <w:tr w:rsidR="00166D31" w:rsidRPr="00166D31" w14:paraId="0B2C1FFF" w14:textId="77777777" w:rsidTr="00166D31">
        <w:trPr>
          <w:cantSplit/>
          <w:trHeight w:val="144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CAC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месяцев</w:t>
            </w:r>
            <w:proofErr w:type="spell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71DF7E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исло коек в пределах сметы фактически развернутых + свернутых на ремонт на конец отчетного периода 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7EA5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Среднемесячных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годовых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коек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71341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ходилось больных на начало отчетного периода</w:t>
            </w:r>
          </w:p>
        </w:tc>
        <w:tc>
          <w:tcPr>
            <w:tcW w:w="2211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8F3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bookmarkStart w:id="0" w:name="_GoBack"/>
            <w:bookmarkEnd w:id="0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тчетный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период</w:t>
            </w:r>
            <w:proofErr w:type="spellEnd"/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5DCD9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ходилось больных на конец отчетного периода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862176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оведено всеми больными койко-дней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E814A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 том числе сельскими жителями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72AA0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Число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койко-дней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закрытия</w:t>
            </w:r>
            <w:proofErr w:type="spellEnd"/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6F2C172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Кроме того, проведено </w:t>
            </w:r>
          </w:p>
          <w:p w14:paraId="29F3DB2D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йко-дней матерями с больными детьми</w:t>
            </w:r>
          </w:p>
        </w:tc>
      </w:tr>
      <w:tr w:rsidR="00166D31" w:rsidRPr="007226FC" w14:paraId="4F199EFD" w14:textId="77777777" w:rsidTr="00166D31">
        <w:trPr>
          <w:cantSplit/>
          <w:trHeight w:val="383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3A87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60C10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96C12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3D977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656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поступило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больных</w:t>
            </w:r>
            <w:proofErr w:type="spellEnd"/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D1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переведены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больные</w:t>
            </w:r>
            <w:proofErr w:type="spellEnd"/>
          </w:p>
          <w:p w14:paraId="06C65BB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внутри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больницы</w:t>
            </w:r>
            <w:proofErr w:type="spellEnd"/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BD0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выписано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больных</w:t>
            </w:r>
            <w:proofErr w:type="spellEnd"/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5497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Умерло</w:t>
            </w:r>
            <w:proofErr w:type="spellEnd"/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8CF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5D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C3A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DCD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C014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6D31" w:rsidRPr="007226FC" w14:paraId="7582543F" w14:textId="77777777" w:rsidTr="00166D31">
        <w:trPr>
          <w:cantSplit/>
          <w:trHeight w:val="157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317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78F1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9AF5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89513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B7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из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них</w:t>
            </w:r>
            <w:proofErr w:type="spellEnd"/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1871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5"/>
                <w:szCs w:val="15"/>
              </w:rPr>
              <w:t>из</w:t>
            </w:r>
            <w:proofErr w:type="spellEnd"/>
            <w:r w:rsidRPr="007226FC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5"/>
                <w:szCs w:val="15"/>
              </w:rPr>
              <w:t>других</w:t>
            </w:r>
            <w:proofErr w:type="spellEnd"/>
            <w:r w:rsidRPr="007226FC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5"/>
                <w:szCs w:val="15"/>
              </w:rPr>
              <w:t>отделений</w:t>
            </w:r>
            <w:proofErr w:type="spellEnd"/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96BE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другие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отделения</w:t>
            </w:r>
            <w:proofErr w:type="spellEnd"/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3D6D3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6FC">
              <w:rPr>
                <w:rFonts w:ascii="Times New Roman" w:hAnsi="Times New Roman"/>
                <w:b/>
                <w:sz w:val="18"/>
                <w:szCs w:val="18"/>
              </w:rPr>
              <w:t>в с е г о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947B5A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5"/>
                <w:szCs w:val="15"/>
                <w:lang w:val="ru-RU"/>
              </w:rPr>
              <w:t xml:space="preserve">в том числе </w:t>
            </w:r>
            <w:proofErr w:type="gramStart"/>
            <w:r w:rsidRPr="00166D31">
              <w:rPr>
                <w:rFonts w:ascii="Times New Roman" w:hAnsi="Times New Roman"/>
                <w:b/>
                <w:sz w:val="15"/>
                <w:szCs w:val="15"/>
                <w:lang w:val="ru-RU"/>
              </w:rPr>
              <w:t>переведены  в</w:t>
            </w:r>
            <w:proofErr w:type="gramEnd"/>
          </w:p>
          <w:p w14:paraId="134CFC65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ru-RU"/>
              </w:rPr>
            </w:pPr>
            <w:proofErr w:type="gramStart"/>
            <w:r w:rsidRPr="00166D31">
              <w:rPr>
                <w:rFonts w:ascii="Times New Roman" w:hAnsi="Times New Roman"/>
                <w:b/>
                <w:sz w:val="15"/>
                <w:szCs w:val="15"/>
                <w:lang w:val="ru-RU"/>
              </w:rPr>
              <w:t>другие  стационары</w:t>
            </w:r>
            <w:proofErr w:type="gramEnd"/>
            <w:r w:rsidRPr="00166D31">
              <w:rPr>
                <w:rFonts w:ascii="Times New Roman" w:hAnsi="Times New Roman"/>
                <w:b/>
                <w:sz w:val="15"/>
                <w:szCs w:val="15"/>
                <w:lang w:val="ru-RU"/>
              </w:rPr>
              <w:t xml:space="preserve"> </w:t>
            </w:r>
          </w:p>
          <w:p w14:paraId="0B7B7A3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7226FC">
              <w:rPr>
                <w:rFonts w:ascii="Times New Roman" w:hAnsi="Times New Roman"/>
                <w:b/>
                <w:sz w:val="15"/>
                <w:szCs w:val="15"/>
              </w:rPr>
              <w:t>(</w:t>
            </w:r>
            <w:proofErr w:type="spellStart"/>
            <w:r w:rsidRPr="007226FC">
              <w:rPr>
                <w:rFonts w:ascii="Times New Roman" w:hAnsi="Times New Roman"/>
                <w:b/>
                <w:sz w:val="15"/>
                <w:szCs w:val="15"/>
              </w:rPr>
              <w:t>из</w:t>
            </w:r>
            <w:proofErr w:type="spellEnd"/>
            <w:r w:rsidRPr="007226FC">
              <w:rPr>
                <w:rFonts w:ascii="Times New Roman" w:hAnsi="Times New Roman"/>
                <w:b/>
                <w:sz w:val="15"/>
                <w:szCs w:val="15"/>
              </w:rPr>
              <w:t xml:space="preserve"> гр.9)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3C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8E268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94F8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1CCE4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14FC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3FE800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6D31" w:rsidRPr="007226FC" w14:paraId="2A4CADCA" w14:textId="77777777" w:rsidTr="00166D31">
        <w:trPr>
          <w:cantSplit/>
          <w:trHeight w:val="1450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E6EE9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5B304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57FA7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2FBB8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B361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6FC">
              <w:rPr>
                <w:rFonts w:ascii="Times New Roman" w:hAnsi="Times New Roman"/>
                <w:b/>
                <w:sz w:val="18"/>
                <w:szCs w:val="18"/>
              </w:rPr>
              <w:t>в с е г 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7D65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5"/>
                <w:szCs w:val="15"/>
              </w:rPr>
              <w:t>сельских</w:t>
            </w:r>
            <w:proofErr w:type="spellEnd"/>
            <w:r w:rsidRPr="007226FC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5"/>
                <w:szCs w:val="15"/>
              </w:rPr>
              <w:t>жителей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07BA47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етей в возрасте от 0 до 17 лет включительн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1FF6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из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них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сельских</w:t>
            </w:r>
            <w:proofErr w:type="spellEnd"/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79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AC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41DC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0E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F4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D8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F6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F2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39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C080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gridSpan w:val="0"/>
          </w:tcPr>
          <w:p w14:paraId="2A4CADCA" w14:textId="77777777" w:rsidR="00166D31" w:rsidRPr="007226FC" w:rsidRDefault="00166D31">
            <w:pPr>
              <w:widowControl/>
              <w:suppressAutoHyphens w:val="0"/>
              <w:autoSpaceDE/>
              <w:rPr>
                <w:rFonts w:ascii="Times New Roman" w:hAnsi="Times New Roman"/>
              </w:rPr>
            </w:pPr>
            <w:r w:rsidRPr="007226FC">
              <w:rPr>
                <w:rFonts w:ascii="Times New Roman" w:hAnsi="Times New Roman"/>
              </w:rPr>
              <w:tab/>
            </w:r>
            <w:r w:rsidRPr="007226FC">
              <w:rPr>
                <w:rFonts w:ascii="Times New Roman" w:hAnsi="Times New Roman"/>
              </w:rPr>
              <w:tab/>
            </w:r>
          </w:p>
        </w:tc>
      </w:tr>
      <w:tr w:rsidR="00166D31" w:rsidRPr="007226FC" w14:paraId="6BBCEC02" w14:textId="77777777" w:rsidTr="00166D31">
        <w:trPr>
          <w:cantSplit/>
          <w:trHeight w:val="8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B3EF87" w14:textId="77777777" w:rsidR="00166D31" w:rsidRPr="007226FC" w:rsidRDefault="00166D31" w:rsidP="00361930">
            <w:pPr>
              <w:tabs>
                <w:tab w:val="left" w:pos="255"/>
                <w:tab w:val="center" w:pos="661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36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B5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53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4D6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4CB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63C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2FE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6-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7E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0B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37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5C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674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94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0B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48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97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442A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</w:tr>
      <w:tr w:rsidR="00166D31" w:rsidRPr="007226FC" w14:paraId="749DB0D5" w14:textId="77777777" w:rsidTr="00166D31">
        <w:trPr>
          <w:cantSplit/>
          <w:trHeight w:val="8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6FA8B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Январь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D0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A9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B3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246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A8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D6A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A0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D3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E4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A9E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0C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DC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BB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57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6B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72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CC6A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6713FAE7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6095D61C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Февраль</w:t>
            </w:r>
            <w:proofErr w:type="spellEnd"/>
          </w:p>
        </w:tc>
        <w:tc>
          <w:tcPr>
            <w:tcW w:w="349" w:type="pct"/>
          </w:tcPr>
          <w:p w14:paraId="6F43DE6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9B7839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303FE2A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DE67C8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2E45184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1E4B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10B4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33CAED8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0B0801A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D335B4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46425C5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ADD0E0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D702AF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32DFCE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364C37A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501018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32A4606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4E6565E8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048D70CC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349" w:type="pct"/>
          </w:tcPr>
          <w:p w14:paraId="412D05C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743313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67C4760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6F0E36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1250BFB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8568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D557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3F445B7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3C75EF0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35E95C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2EA42D9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B76965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F73155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D06CD9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9095CD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73C69A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33AEA7B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5861A53E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23035F3B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Апрель</w:t>
            </w:r>
            <w:proofErr w:type="spellEnd"/>
          </w:p>
        </w:tc>
        <w:tc>
          <w:tcPr>
            <w:tcW w:w="349" w:type="pct"/>
          </w:tcPr>
          <w:p w14:paraId="53692E2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51B7DB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AB25AC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752405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297B299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7538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D564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64F4175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0330693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341C33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3CEBEDF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2147EA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74CDFA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B2C1E7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7698D80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0A44B8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19F147F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628D8135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350D1A4F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Май</w:t>
            </w:r>
            <w:proofErr w:type="spellEnd"/>
          </w:p>
        </w:tc>
        <w:tc>
          <w:tcPr>
            <w:tcW w:w="349" w:type="pct"/>
          </w:tcPr>
          <w:p w14:paraId="52B719E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56A48A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6972FBC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B32B0F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62BC47E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0388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535F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4D93EAB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3EA0723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C4A1B2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3201182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F07D68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ABE9EE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DE339C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312C0E5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22ED5E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59D1D96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75C47320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69A2C1B7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349" w:type="pct"/>
          </w:tcPr>
          <w:p w14:paraId="23EE862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09DB65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D68696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9A0EA7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2D50953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9A76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631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7F9DBA5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6103D2F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AC1ECC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2CA5895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59218B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0CBA72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FD79E1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5DD8B0E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D081C0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1B2857F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0B65468F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0C819A40" w14:textId="77777777" w:rsidR="00166D31" w:rsidRPr="007226FC" w:rsidRDefault="00166D31" w:rsidP="0036193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полугодие</w:t>
            </w:r>
            <w:proofErr w:type="spellEnd"/>
          </w:p>
        </w:tc>
        <w:tc>
          <w:tcPr>
            <w:tcW w:w="349" w:type="pct"/>
          </w:tcPr>
          <w:p w14:paraId="6307340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6640C3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6736919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37C63B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460A21B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740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A047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592B339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6966C4D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69AC45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A6B6C6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62AEF6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8302F6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B9706C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7BEB553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E30C17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7F7A218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672E503B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4750A202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Июль</w:t>
            </w:r>
            <w:proofErr w:type="spellEnd"/>
          </w:p>
        </w:tc>
        <w:tc>
          <w:tcPr>
            <w:tcW w:w="349" w:type="pct"/>
          </w:tcPr>
          <w:p w14:paraId="7B63FA3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582375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2F91E31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AC1C51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46B2039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106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EF0A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3302D0B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0E0EEAF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D587BF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7699819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A0D27E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5C02BE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861CB5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7AC26A7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F7B81B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102B462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755848C4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76C8C504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Август</w:t>
            </w:r>
            <w:proofErr w:type="spellEnd"/>
          </w:p>
        </w:tc>
        <w:tc>
          <w:tcPr>
            <w:tcW w:w="349" w:type="pct"/>
          </w:tcPr>
          <w:p w14:paraId="0F3B25A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B1FA95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38B15C1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727537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0AB91BE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F239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08B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001BF21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B22B97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E30E52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4D45E9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23CA02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AD8592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8E0D90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14F1B8C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84B8E9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25A9922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0092F11E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56EC714D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Сентябрь</w:t>
            </w:r>
            <w:proofErr w:type="spellEnd"/>
          </w:p>
        </w:tc>
        <w:tc>
          <w:tcPr>
            <w:tcW w:w="349" w:type="pct"/>
          </w:tcPr>
          <w:p w14:paraId="47C3789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0F69FC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05CB4D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F9184B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0C9E96E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F624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AE3A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663CB35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1BA095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90559E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7D5699B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E54783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994DBB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EBE514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563FE68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C7CBB6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082EA59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5F3CBE82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2038B0EA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Октябрь</w:t>
            </w:r>
            <w:proofErr w:type="spellEnd"/>
          </w:p>
        </w:tc>
        <w:tc>
          <w:tcPr>
            <w:tcW w:w="349" w:type="pct"/>
          </w:tcPr>
          <w:p w14:paraId="39E7D08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D36E5D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E1CBD7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F9CDC2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3FB6121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1D5D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D49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0648F71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383B6E6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B07C28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53BEB61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65BA22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467EB2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1B4700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323BE13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E3AE47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745AECD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36DD0AF2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3865694E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Ноябрь</w:t>
            </w:r>
            <w:proofErr w:type="spellEnd"/>
          </w:p>
        </w:tc>
        <w:tc>
          <w:tcPr>
            <w:tcW w:w="349" w:type="pct"/>
          </w:tcPr>
          <w:p w14:paraId="2585944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096317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6CF3D17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0B756A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7485680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3A2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3A61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3AC73FE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08EB7DA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D4119E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558ACA3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87D8FE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4057F0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1E73D0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0F1C4D2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BC9437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032ED63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1E9E5C73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  <w:bottom w:val="single" w:sz="4" w:space="0" w:color="auto"/>
            </w:tcBorders>
          </w:tcPr>
          <w:p w14:paraId="58F9AF45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sz w:val="16"/>
                <w:szCs w:val="16"/>
              </w:rPr>
              <w:t>Декабрь</w:t>
            </w:r>
            <w:proofErr w:type="spellEnd"/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7DC5D43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96C10C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31CBD23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734B9B5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14:paraId="3692FD8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AC7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2B7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</w:tcBorders>
          </w:tcPr>
          <w:p w14:paraId="283D829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AC6B97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14C5B3F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7F95EB3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356E5B3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65AD9DD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508D845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601BF19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B115B0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  <w:right w:val="single" w:sz="12" w:space="0" w:color="auto"/>
            </w:tcBorders>
          </w:tcPr>
          <w:p w14:paraId="53DE9F9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0480E04F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  <w:bottom w:val="single" w:sz="12" w:space="0" w:color="auto"/>
            </w:tcBorders>
          </w:tcPr>
          <w:p w14:paraId="3C4D5868" w14:textId="77777777" w:rsidR="00166D31" w:rsidRPr="007226FC" w:rsidRDefault="00166D31" w:rsidP="0036193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proofErr w:type="spellEnd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349" w:type="pct"/>
            <w:tcBorders>
              <w:bottom w:val="single" w:sz="12" w:space="0" w:color="auto"/>
            </w:tcBorders>
          </w:tcPr>
          <w:p w14:paraId="7E45633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46FB781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3839E43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1FF5DD9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  <w:right w:val="single" w:sz="4" w:space="0" w:color="auto"/>
            </w:tcBorders>
          </w:tcPr>
          <w:p w14:paraId="3643A7A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828BE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3EE50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12" w:space="0" w:color="auto"/>
            </w:tcBorders>
          </w:tcPr>
          <w:p w14:paraId="62E526E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0C11E18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2504E23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47661A7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3312F91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79EAAC5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3AE350C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3D9F298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1E08F93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12" w:space="0" w:color="auto"/>
              <w:right w:val="single" w:sz="12" w:space="0" w:color="auto"/>
            </w:tcBorders>
          </w:tcPr>
          <w:p w14:paraId="594D45F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F29DB30" w14:textId="77777777" w:rsidR="00166D31" w:rsidRDefault="00166D31" w:rsidP="00166D31">
      <w:pPr>
        <w:ind w:firstLine="888"/>
        <w:rPr>
          <w:rFonts w:ascii="Times New Roman" w:hAnsi="Times New Roman"/>
          <w:sz w:val="20"/>
          <w:szCs w:val="20"/>
        </w:rPr>
      </w:pPr>
      <w:proofErr w:type="spellStart"/>
      <w:r w:rsidRPr="007226FC">
        <w:rPr>
          <w:rFonts w:ascii="Times New Roman" w:hAnsi="Times New Roman"/>
          <w:sz w:val="20"/>
          <w:szCs w:val="20"/>
        </w:rPr>
        <w:t>Подпись</w:t>
      </w:r>
      <w:proofErr w:type="spellEnd"/>
      <w:r w:rsidRPr="007226FC">
        <w:rPr>
          <w:rFonts w:ascii="Times New Roman" w:hAnsi="Times New Roman"/>
          <w:sz w:val="20"/>
          <w:szCs w:val="20"/>
        </w:rPr>
        <w:t xml:space="preserve"> _____________________</w:t>
      </w:r>
    </w:p>
    <w:p w14:paraId="63CAABE2" w14:textId="77777777" w:rsidR="00166D31" w:rsidRPr="00166D31" w:rsidRDefault="00166D31" w:rsidP="00166D31">
      <w:pPr>
        <w:jc w:val="center"/>
        <w:rPr>
          <w:rFonts w:ascii="Times New Roman" w:hAnsi="Times New Roman"/>
          <w:color w:val="808080"/>
          <w:sz w:val="22"/>
          <w:szCs w:val="22"/>
          <w:lang w:val="ru-RU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166D31">
        <w:rPr>
          <w:rFonts w:ascii="Times New Roman" w:hAnsi="Times New Roman"/>
          <w:color w:val="808080"/>
          <w:sz w:val="22"/>
          <w:szCs w:val="22"/>
          <w:lang w:val="ru-RU"/>
        </w:rPr>
        <w:lastRenderedPageBreak/>
        <w:t>2</w:t>
      </w:r>
    </w:p>
    <w:p w14:paraId="7130E912" w14:textId="77777777" w:rsidR="00166D31" w:rsidRPr="007226FC" w:rsidRDefault="00166D31" w:rsidP="00166D31">
      <w:pPr>
        <w:jc w:val="right"/>
        <w:rPr>
          <w:rFonts w:ascii="Times New Roman" w:hAnsi="Times New Roman"/>
          <w:sz w:val="18"/>
          <w:szCs w:val="18"/>
        </w:rPr>
      </w:pPr>
      <w:r w:rsidRPr="007226FC">
        <w:rPr>
          <w:rFonts w:ascii="Times New Roman" w:hAnsi="Times New Roman"/>
          <w:sz w:val="18"/>
          <w:szCs w:val="18"/>
        </w:rPr>
        <w:t xml:space="preserve">продолжение </w:t>
      </w:r>
      <w:proofErr w:type="spellStart"/>
      <w:r w:rsidRPr="007226FC">
        <w:rPr>
          <w:rFonts w:ascii="Times New Roman" w:hAnsi="Times New Roman"/>
          <w:sz w:val="18"/>
          <w:szCs w:val="18"/>
        </w:rPr>
        <w:t>формы</w:t>
      </w:r>
      <w:proofErr w:type="spellEnd"/>
      <w:r w:rsidRPr="007226FC">
        <w:rPr>
          <w:rFonts w:ascii="Times New Roman" w:hAnsi="Times New Roman"/>
          <w:sz w:val="18"/>
          <w:szCs w:val="18"/>
        </w:rPr>
        <w:t xml:space="preserve"> № 016/у</w:t>
      </w:r>
    </w:p>
    <w:p w14:paraId="7C6A4DEC" w14:textId="77777777" w:rsidR="00166D31" w:rsidRPr="007226FC" w:rsidRDefault="00166D31" w:rsidP="00166D31">
      <w:pPr>
        <w:ind w:left="13452"/>
        <w:rPr>
          <w:rFonts w:ascii="Times New Roman" w:hAnsi="Times New Roman"/>
          <w:sz w:val="18"/>
          <w:szCs w:val="18"/>
        </w:rPr>
      </w:pPr>
    </w:p>
    <w:tbl>
      <w:tblPr>
        <w:tblW w:w="1548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"/>
        <w:gridCol w:w="7102"/>
        <w:gridCol w:w="359"/>
        <w:gridCol w:w="360"/>
        <w:gridCol w:w="7299"/>
      </w:tblGrid>
      <w:tr w:rsidR="00166D31" w:rsidRPr="00166D31" w14:paraId="6D904B6C" w14:textId="77777777" w:rsidTr="00166D31">
        <w:tc>
          <w:tcPr>
            <w:tcW w:w="360" w:type="dxa"/>
            <w:shd w:val="clear" w:color="auto" w:fill="auto"/>
          </w:tcPr>
          <w:p w14:paraId="153C56A4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</w:p>
          <w:p w14:paraId="46D48774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1</w:t>
            </w:r>
          </w:p>
        </w:tc>
        <w:tc>
          <w:tcPr>
            <w:tcW w:w="7102" w:type="dxa"/>
            <w:shd w:val="clear" w:color="auto" w:fill="auto"/>
          </w:tcPr>
          <w:p w14:paraId="625D379E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Сводная ведомость заполняется ежемесячно в каждом отделении, по каждому профилю коек и в стационаре в целом (на отдельных бланках формы № 016/у) на основании подсчета записей за все дни месяца в листках ежедневного учета формы № 007/у.</w:t>
            </w:r>
          </w:p>
        </w:tc>
        <w:tc>
          <w:tcPr>
            <w:tcW w:w="359" w:type="dxa"/>
            <w:shd w:val="clear" w:color="auto" w:fill="auto"/>
          </w:tcPr>
          <w:p w14:paraId="2D2B975E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7C5ACB5C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  <w:p w14:paraId="42387CF0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4</w:t>
            </w:r>
          </w:p>
        </w:tc>
        <w:tc>
          <w:tcPr>
            <w:tcW w:w="7299" w:type="dxa"/>
            <w:shd w:val="clear" w:color="auto" w:fill="auto"/>
          </w:tcPr>
          <w:p w14:paraId="0C1DC80D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Число койко-дней, проведенных больными за отчетный период, проставляется только на основании записей из формы № 007/у.</w:t>
            </w:r>
          </w:p>
        </w:tc>
      </w:tr>
      <w:tr w:rsidR="00166D31" w:rsidRPr="00166D31" w14:paraId="1F942CE2" w14:textId="77777777" w:rsidTr="00166D31">
        <w:tc>
          <w:tcPr>
            <w:tcW w:w="360" w:type="dxa"/>
            <w:shd w:val="clear" w:color="auto" w:fill="auto"/>
          </w:tcPr>
          <w:p w14:paraId="53AA70FC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7102" w:type="dxa"/>
            <w:shd w:val="clear" w:color="auto" w:fill="auto"/>
          </w:tcPr>
          <w:p w14:paraId="4CBD4C09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59" w:type="dxa"/>
            <w:shd w:val="clear" w:color="auto" w:fill="auto"/>
          </w:tcPr>
          <w:p w14:paraId="151AE2F8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4381F493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7299" w:type="dxa"/>
            <w:shd w:val="clear" w:color="auto" w:fill="auto"/>
          </w:tcPr>
          <w:p w14:paraId="6B9072E2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166D31" w:rsidRPr="00166D31" w14:paraId="454F023D" w14:textId="77777777" w:rsidTr="00166D31">
        <w:tc>
          <w:tcPr>
            <w:tcW w:w="360" w:type="dxa"/>
            <w:shd w:val="clear" w:color="auto" w:fill="auto"/>
          </w:tcPr>
          <w:p w14:paraId="128A996B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2</w:t>
            </w:r>
          </w:p>
        </w:tc>
        <w:tc>
          <w:tcPr>
            <w:tcW w:w="7102" w:type="dxa"/>
            <w:shd w:val="clear" w:color="auto" w:fill="auto"/>
          </w:tcPr>
          <w:p w14:paraId="6A2C6400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В графе 2 за каждый месяц указывается среднемесячное число коек; за год – среднегодовое число коек.</w:t>
            </w:r>
          </w:p>
        </w:tc>
        <w:tc>
          <w:tcPr>
            <w:tcW w:w="359" w:type="dxa"/>
            <w:shd w:val="clear" w:color="auto" w:fill="auto"/>
          </w:tcPr>
          <w:p w14:paraId="440554CD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1B931F88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99" w:type="dxa"/>
            <w:shd w:val="clear" w:color="auto" w:fill="auto"/>
          </w:tcPr>
          <w:p w14:paraId="762D5CD3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hAnsi="Times New Roman"/>
                <w:sz w:val="22"/>
                <w:szCs w:val="22"/>
                <w:lang w:val="ru-RU"/>
              </w:rPr>
              <w:t>Число проведенных больными койко-дней (графа 13) получается путем сложения данных граф 11 и 13 формы № 007/у; число койко-дней закрытия – из графы 4 формы № 007/у; число койко-дней, проведенных матерями при больных детях, – из графы 16 формы № 007/у</w:t>
            </w:r>
          </w:p>
        </w:tc>
      </w:tr>
      <w:tr w:rsidR="00166D31" w:rsidRPr="00166D31" w14:paraId="4542B24E" w14:textId="77777777" w:rsidTr="00166D31">
        <w:tc>
          <w:tcPr>
            <w:tcW w:w="360" w:type="dxa"/>
            <w:shd w:val="clear" w:color="auto" w:fill="auto"/>
          </w:tcPr>
          <w:p w14:paraId="0315B41B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7102" w:type="dxa"/>
            <w:shd w:val="clear" w:color="auto" w:fill="auto"/>
          </w:tcPr>
          <w:p w14:paraId="72AB3065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59" w:type="dxa"/>
            <w:shd w:val="clear" w:color="auto" w:fill="auto"/>
          </w:tcPr>
          <w:p w14:paraId="2C6C8290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59D9A00F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7299" w:type="dxa"/>
            <w:shd w:val="clear" w:color="auto" w:fill="auto"/>
          </w:tcPr>
          <w:p w14:paraId="0CDE3FCF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166D31" w:rsidRPr="00166D31" w14:paraId="5F166F9E" w14:textId="77777777" w:rsidTr="00166D31">
        <w:tc>
          <w:tcPr>
            <w:tcW w:w="360" w:type="dxa"/>
            <w:shd w:val="clear" w:color="auto" w:fill="auto"/>
          </w:tcPr>
          <w:p w14:paraId="2ABF2677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3</w:t>
            </w:r>
          </w:p>
        </w:tc>
        <w:tc>
          <w:tcPr>
            <w:tcW w:w="7102" w:type="dxa"/>
            <w:shd w:val="clear" w:color="auto" w:fill="auto"/>
          </w:tcPr>
          <w:p w14:paraId="02336BB1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Для определения среднемесячного числа коек (для графы 2) подсчитываются за месяц данные графы 3 формы № 007/у и полученная сумма делится на число календарных дней месяца; для определения числа среднегодовых коек складываются записи в графе 2 формы № 016/у и полученная сумма делится на 12.</w:t>
            </w:r>
          </w:p>
          <w:p w14:paraId="09B70B38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59" w:type="dxa"/>
            <w:shd w:val="clear" w:color="auto" w:fill="auto"/>
          </w:tcPr>
          <w:p w14:paraId="4E361360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0B9224E8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6</w:t>
            </w:r>
          </w:p>
        </w:tc>
        <w:tc>
          <w:tcPr>
            <w:tcW w:w="7299" w:type="dxa"/>
            <w:shd w:val="clear" w:color="auto" w:fill="auto"/>
          </w:tcPr>
          <w:p w14:paraId="009E9713" w14:textId="77777777" w:rsidR="00166D31" w:rsidRPr="00166D31" w:rsidRDefault="00166D31" w:rsidP="00C616E1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 xml:space="preserve">Данные сводной ведомости - формы № 016/у - служат для заполнения таблицы 1, раздела ІІІ «Отчета </w:t>
            </w:r>
            <w:r w:rsidR="00C616E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учреждения здравоохранения</w:t>
            </w: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» (формы № 20).</w:t>
            </w:r>
          </w:p>
        </w:tc>
      </w:tr>
    </w:tbl>
    <w:p w14:paraId="7AC4F7AF" w14:textId="77777777" w:rsidR="00166D31" w:rsidRPr="00166D31" w:rsidRDefault="00166D31" w:rsidP="00166D31">
      <w:pPr>
        <w:rPr>
          <w:rFonts w:ascii="Times New Roman" w:hAnsi="Times New Roman"/>
          <w:lang w:val="ru-RU"/>
        </w:rPr>
      </w:pPr>
    </w:p>
    <w:p w14:paraId="715EE078" w14:textId="77777777" w:rsidR="00166D31" w:rsidRPr="00166D31" w:rsidRDefault="00166D31" w:rsidP="00166D31">
      <w:pPr>
        <w:rPr>
          <w:rFonts w:ascii="Times New Roman" w:hAnsi="Times New Roman"/>
          <w:lang w:val="ru-RU"/>
        </w:rPr>
      </w:pPr>
    </w:p>
    <w:p w14:paraId="5FD64B03" w14:textId="77777777" w:rsidR="001405E4" w:rsidRPr="001405E4" w:rsidRDefault="001405E4" w:rsidP="00C616E1">
      <w:pPr>
        <w:tabs>
          <w:tab w:val="left" w:pos="7031"/>
          <w:tab w:val="left" w:pos="7088"/>
        </w:tabs>
        <w:ind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1405E4">
        <w:rPr>
          <w:rFonts w:ascii="Times New Roman" w:hAnsi="Times New Roman"/>
          <w:sz w:val="22"/>
          <w:szCs w:val="22"/>
          <w:lang w:val="ru-RU"/>
        </w:rPr>
        <w:t>И.о. министра</w:t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 w:rsidRPr="001405E4">
        <w:rPr>
          <w:rFonts w:ascii="Times New Roman" w:hAnsi="Times New Roman"/>
          <w:sz w:val="22"/>
          <w:szCs w:val="22"/>
          <w:lang w:val="ru-RU"/>
        </w:rPr>
        <w:tab/>
        <w:t xml:space="preserve">А.А. </w:t>
      </w:r>
      <w:proofErr w:type="spellStart"/>
      <w:r w:rsidRPr="001405E4">
        <w:rPr>
          <w:rFonts w:ascii="Times New Roman" w:hAnsi="Times New Roman"/>
          <w:sz w:val="22"/>
          <w:szCs w:val="22"/>
          <w:lang w:val="ru-RU"/>
        </w:rPr>
        <w:t>Оприщенко</w:t>
      </w:r>
      <w:proofErr w:type="spellEnd"/>
    </w:p>
    <w:p w14:paraId="3B088FD3" w14:textId="77777777" w:rsidR="00166D31" w:rsidRPr="00166D31" w:rsidRDefault="00166D31" w:rsidP="00166D31">
      <w:pPr>
        <w:rPr>
          <w:rFonts w:ascii="Times New Roman" w:hAnsi="Times New Roman"/>
          <w:lang w:val="ru-RU"/>
        </w:rPr>
      </w:pPr>
    </w:p>
    <w:sectPr w:rsidR="00166D31" w:rsidRPr="00166D31" w:rsidSect="00354DBA">
      <w:headerReference w:type="even" r:id="rId7"/>
      <w:footnotePr>
        <w:pos w:val="beneathText"/>
      </w:footnotePr>
      <w:pgSz w:w="16840" w:h="11907" w:orient="landscape" w:code="9"/>
      <w:pgMar w:top="284" w:right="1134" w:bottom="36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DF7B" w14:textId="77777777" w:rsidR="0043269A" w:rsidRDefault="0043269A">
      <w:r>
        <w:separator/>
      </w:r>
    </w:p>
  </w:endnote>
  <w:endnote w:type="continuationSeparator" w:id="0">
    <w:p w14:paraId="290139EF" w14:textId="77777777" w:rsidR="0043269A" w:rsidRDefault="004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7468" w14:textId="77777777" w:rsidR="0043269A" w:rsidRDefault="0043269A">
      <w:r>
        <w:separator/>
      </w:r>
    </w:p>
  </w:footnote>
  <w:footnote w:type="continuationSeparator" w:id="0">
    <w:p w14:paraId="535431CB" w14:textId="77777777" w:rsidR="0043269A" w:rsidRDefault="0043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F809B" w14:textId="77777777" w:rsidR="00C476B2" w:rsidRDefault="00C476B2" w:rsidP="00A216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DB5ADC6" w14:textId="77777777" w:rsidR="00C476B2" w:rsidRDefault="00C476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6"/>
    <w:rsid w:val="000040D0"/>
    <w:rsid w:val="0000618B"/>
    <w:rsid w:val="000155E3"/>
    <w:rsid w:val="00015AAC"/>
    <w:rsid w:val="00017177"/>
    <w:rsid w:val="00040338"/>
    <w:rsid w:val="00046DFC"/>
    <w:rsid w:val="000501C7"/>
    <w:rsid w:val="000820FA"/>
    <w:rsid w:val="00091FD4"/>
    <w:rsid w:val="000A5136"/>
    <w:rsid w:val="000B738E"/>
    <w:rsid w:val="000C5D03"/>
    <w:rsid w:val="000E58B3"/>
    <w:rsid w:val="000E772C"/>
    <w:rsid w:val="000F56E5"/>
    <w:rsid w:val="0011505E"/>
    <w:rsid w:val="001153AD"/>
    <w:rsid w:val="0012027A"/>
    <w:rsid w:val="00133695"/>
    <w:rsid w:val="001405E4"/>
    <w:rsid w:val="00150946"/>
    <w:rsid w:val="00151FA4"/>
    <w:rsid w:val="00153A15"/>
    <w:rsid w:val="00166D31"/>
    <w:rsid w:val="00175114"/>
    <w:rsid w:val="00177F49"/>
    <w:rsid w:val="00184DFA"/>
    <w:rsid w:val="001B1B27"/>
    <w:rsid w:val="001D6192"/>
    <w:rsid w:val="001E4C83"/>
    <w:rsid w:val="00203271"/>
    <w:rsid w:val="00205A19"/>
    <w:rsid w:val="00211724"/>
    <w:rsid w:val="00211A34"/>
    <w:rsid w:val="00213721"/>
    <w:rsid w:val="00220525"/>
    <w:rsid w:val="00223DD2"/>
    <w:rsid w:val="0027618D"/>
    <w:rsid w:val="00276556"/>
    <w:rsid w:val="00292879"/>
    <w:rsid w:val="002B0B72"/>
    <w:rsid w:val="002D165C"/>
    <w:rsid w:val="002D5E40"/>
    <w:rsid w:val="002F2C4C"/>
    <w:rsid w:val="002F4DFB"/>
    <w:rsid w:val="002F60AB"/>
    <w:rsid w:val="003047A9"/>
    <w:rsid w:val="00306B9F"/>
    <w:rsid w:val="00313003"/>
    <w:rsid w:val="00327A6E"/>
    <w:rsid w:val="00332DB9"/>
    <w:rsid w:val="00335A77"/>
    <w:rsid w:val="00346F6D"/>
    <w:rsid w:val="00354DBA"/>
    <w:rsid w:val="00361930"/>
    <w:rsid w:val="0037112A"/>
    <w:rsid w:val="00373F5C"/>
    <w:rsid w:val="003756B8"/>
    <w:rsid w:val="003838C9"/>
    <w:rsid w:val="003A3F80"/>
    <w:rsid w:val="003A6E72"/>
    <w:rsid w:val="003A7CA1"/>
    <w:rsid w:val="003D74B4"/>
    <w:rsid w:val="003E6143"/>
    <w:rsid w:val="004071F4"/>
    <w:rsid w:val="004158FF"/>
    <w:rsid w:val="0043269A"/>
    <w:rsid w:val="00440A3A"/>
    <w:rsid w:val="00453C7C"/>
    <w:rsid w:val="00456234"/>
    <w:rsid w:val="00465F1A"/>
    <w:rsid w:val="004754DF"/>
    <w:rsid w:val="004A7A9B"/>
    <w:rsid w:val="004B3286"/>
    <w:rsid w:val="004B6202"/>
    <w:rsid w:val="004D57BC"/>
    <w:rsid w:val="004E3E4A"/>
    <w:rsid w:val="004E5A79"/>
    <w:rsid w:val="004E6451"/>
    <w:rsid w:val="004F456F"/>
    <w:rsid w:val="004F5FF3"/>
    <w:rsid w:val="00500DA5"/>
    <w:rsid w:val="00505C2C"/>
    <w:rsid w:val="00507823"/>
    <w:rsid w:val="005137DF"/>
    <w:rsid w:val="005202F4"/>
    <w:rsid w:val="00521ABF"/>
    <w:rsid w:val="00555094"/>
    <w:rsid w:val="00564583"/>
    <w:rsid w:val="00575BAA"/>
    <w:rsid w:val="00576F74"/>
    <w:rsid w:val="00584490"/>
    <w:rsid w:val="0058545E"/>
    <w:rsid w:val="00586B97"/>
    <w:rsid w:val="005922FD"/>
    <w:rsid w:val="00592861"/>
    <w:rsid w:val="00592F87"/>
    <w:rsid w:val="005972D9"/>
    <w:rsid w:val="005A1B80"/>
    <w:rsid w:val="005A20DA"/>
    <w:rsid w:val="005B1D5C"/>
    <w:rsid w:val="005C4133"/>
    <w:rsid w:val="005D413A"/>
    <w:rsid w:val="005F4F5F"/>
    <w:rsid w:val="0060655B"/>
    <w:rsid w:val="00606F7E"/>
    <w:rsid w:val="00622ADF"/>
    <w:rsid w:val="006232FC"/>
    <w:rsid w:val="00623B90"/>
    <w:rsid w:val="0063109E"/>
    <w:rsid w:val="006351C4"/>
    <w:rsid w:val="00661098"/>
    <w:rsid w:val="0066633F"/>
    <w:rsid w:val="0068182C"/>
    <w:rsid w:val="006873EF"/>
    <w:rsid w:val="00693CDE"/>
    <w:rsid w:val="006976A2"/>
    <w:rsid w:val="006A14C7"/>
    <w:rsid w:val="006C36F5"/>
    <w:rsid w:val="006D0A5E"/>
    <w:rsid w:val="006D1F50"/>
    <w:rsid w:val="006D50B3"/>
    <w:rsid w:val="006E5DE2"/>
    <w:rsid w:val="006F0FC7"/>
    <w:rsid w:val="00722C32"/>
    <w:rsid w:val="00723FFD"/>
    <w:rsid w:val="00725022"/>
    <w:rsid w:val="007368F0"/>
    <w:rsid w:val="00746E47"/>
    <w:rsid w:val="00770D65"/>
    <w:rsid w:val="00772584"/>
    <w:rsid w:val="00775EC0"/>
    <w:rsid w:val="007956A4"/>
    <w:rsid w:val="00796EF1"/>
    <w:rsid w:val="007A2249"/>
    <w:rsid w:val="007A6917"/>
    <w:rsid w:val="007B5529"/>
    <w:rsid w:val="007C0DE3"/>
    <w:rsid w:val="007E716C"/>
    <w:rsid w:val="007F19E8"/>
    <w:rsid w:val="00831096"/>
    <w:rsid w:val="00854806"/>
    <w:rsid w:val="00860811"/>
    <w:rsid w:val="00862C56"/>
    <w:rsid w:val="008832ED"/>
    <w:rsid w:val="008839F5"/>
    <w:rsid w:val="00886C5F"/>
    <w:rsid w:val="008947B6"/>
    <w:rsid w:val="0089740A"/>
    <w:rsid w:val="008B1FCF"/>
    <w:rsid w:val="008C1765"/>
    <w:rsid w:val="008C2946"/>
    <w:rsid w:val="008C77D2"/>
    <w:rsid w:val="008E01E0"/>
    <w:rsid w:val="008E0619"/>
    <w:rsid w:val="008F0E22"/>
    <w:rsid w:val="009023CE"/>
    <w:rsid w:val="009037B9"/>
    <w:rsid w:val="00921503"/>
    <w:rsid w:val="00942596"/>
    <w:rsid w:val="00960C8B"/>
    <w:rsid w:val="00961329"/>
    <w:rsid w:val="00961968"/>
    <w:rsid w:val="00966AC2"/>
    <w:rsid w:val="0097390C"/>
    <w:rsid w:val="0098509E"/>
    <w:rsid w:val="00992474"/>
    <w:rsid w:val="009D5552"/>
    <w:rsid w:val="00A02917"/>
    <w:rsid w:val="00A0391D"/>
    <w:rsid w:val="00A21666"/>
    <w:rsid w:val="00A24C6D"/>
    <w:rsid w:val="00A270B8"/>
    <w:rsid w:val="00A36CD7"/>
    <w:rsid w:val="00A42C7E"/>
    <w:rsid w:val="00A62376"/>
    <w:rsid w:val="00AA393E"/>
    <w:rsid w:val="00AA78AF"/>
    <w:rsid w:val="00AB43C9"/>
    <w:rsid w:val="00AB5E01"/>
    <w:rsid w:val="00AB637D"/>
    <w:rsid w:val="00AE7FD4"/>
    <w:rsid w:val="00B10F90"/>
    <w:rsid w:val="00B12AF2"/>
    <w:rsid w:val="00B22F14"/>
    <w:rsid w:val="00B35EEB"/>
    <w:rsid w:val="00B37137"/>
    <w:rsid w:val="00B405E5"/>
    <w:rsid w:val="00B43E3B"/>
    <w:rsid w:val="00B44F36"/>
    <w:rsid w:val="00B5158A"/>
    <w:rsid w:val="00B63552"/>
    <w:rsid w:val="00B66803"/>
    <w:rsid w:val="00B71B91"/>
    <w:rsid w:val="00B83852"/>
    <w:rsid w:val="00B94B9D"/>
    <w:rsid w:val="00BA16B6"/>
    <w:rsid w:val="00BA2A43"/>
    <w:rsid w:val="00BA564A"/>
    <w:rsid w:val="00BA7741"/>
    <w:rsid w:val="00BB65A1"/>
    <w:rsid w:val="00BB70B5"/>
    <w:rsid w:val="00BC0AB7"/>
    <w:rsid w:val="00BD47A0"/>
    <w:rsid w:val="00BE579B"/>
    <w:rsid w:val="00BF4BB6"/>
    <w:rsid w:val="00C03529"/>
    <w:rsid w:val="00C06511"/>
    <w:rsid w:val="00C11EB8"/>
    <w:rsid w:val="00C329E5"/>
    <w:rsid w:val="00C356BE"/>
    <w:rsid w:val="00C37E9F"/>
    <w:rsid w:val="00C476B2"/>
    <w:rsid w:val="00C616E1"/>
    <w:rsid w:val="00C700B7"/>
    <w:rsid w:val="00C744DE"/>
    <w:rsid w:val="00C777A4"/>
    <w:rsid w:val="00C97A25"/>
    <w:rsid w:val="00CA1683"/>
    <w:rsid w:val="00CA37E9"/>
    <w:rsid w:val="00CB3152"/>
    <w:rsid w:val="00CB5164"/>
    <w:rsid w:val="00CC1602"/>
    <w:rsid w:val="00D003AC"/>
    <w:rsid w:val="00D10E98"/>
    <w:rsid w:val="00D2677A"/>
    <w:rsid w:val="00D303A9"/>
    <w:rsid w:val="00D33044"/>
    <w:rsid w:val="00D40B8F"/>
    <w:rsid w:val="00D81444"/>
    <w:rsid w:val="00D86BB8"/>
    <w:rsid w:val="00D94A75"/>
    <w:rsid w:val="00DA0DB9"/>
    <w:rsid w:val="00DA1E6A"/>
    <w:rsid w:val="00DA411F"/>
    <w:rsid w:val="00DB5453"/>
    <w:rsid w:val="00DC416B"/>
    <w:rsid w:val="00DD115F"/>
    <w:rsid w:val="00E1177E"/>
    <w:rsid w:val="00E60804"/>
    <w:rsid w:val="00E61768"/>
    <w:rsid w:val="00E6196F"/>
    <w:rsid w:val="00EA3660"/>
    <w:rsid w:val="00EB0F36"/>
    <w:rsid w:val="00EB4BAF"/>
    <w:rsid w:val="00EB535E"/>
    <w:rsid w:val="00EB68F8"/>
    <w:rsid w:val="00ED1F1C"/>
    <w:rsid w:val="00EF4015"/>
    <w:rsid w:val="00EF61D2"/>
    <w:rsid w:val="00EF6C0F"/>
    <w:rsid w:val="00F1047D"/>
    <w:rsid w:val="00F22FDB"/>
    <w:rsid w:val="00F33CC5"/>
    <w:rsid w:val="00F41BAD"/>
    <w:rsid w:val="00F46456"/>
    <w:rsid w:val="00F5287A"/>
    <w:rsid w:val="00F54DAF"/>
    <w:rsid w:val="00F67908"/>
    <w:rsid w:val="00F815FA"/>
    <w:rsid w:val="00F878E8"/>
    <w:rsid w:val="00F87926"/>
    <w:rsid w:val="00FA0199"/>
    <w:rsid w:val="00FA180D"/>
    <w:rsid w:val="00FA31BD"/>
    <w:rsid w:val="00FA35E4"/>
    <w:rsid w:val="00FD0368"/>
    <w:rsid w:val="00FD1FC8"/>
    <w:rsid w:val="00FD5BD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CD43EB"/>
  <w15:chartTrackingRefBased/>
  <w15:docId w15:val="{20510BA6-B1C8-42B5-8DD0-DF13AD6C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666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1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666"/>
  </w:style>
  <w:style w:type="paragraph" w:styleId="a5">
    <w:name w:val="Balloon Text"/>
    <w:basedOn w:val="a"/>
    <w:semiHidden/>
    <w:rsid w:val="00015AA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A37E9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465F1A"/>
    <w:rPr>
      <w:color w:val="0000FF"/>
      <w:u w:val="single"/>
    </w:rPr>
  </w:style>
  <w:style w:type="character" w:customStyle="1" w:styleId="longtext">
    <w:name w:val="long_text"/>
    <w:rsid w:val="001E4C83"/>
  </w:style>
  <w:style w:type="paragraph" w:customStyle="1" w:styleId="rteindent1">
    <w:name w:val="rteindent1"/>
    <w:basedOn w:val="a"/>
    <w:rsid w:val="001E4C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ED08-7AA9-4FF1-A737-EE64BFB1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977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1-23T14:07:00Z</cp:lastPrinted>
  <dcterms:created xsi:type="dcterms:W3CDTF">2020-02-04T08:00:00Z</dcterms:created>
  <dcterms:modified xsi:type="dcterms:W3CDTF">2020-02-04T08:00:00Z</dcterms:modified>
</cp:coreProperties>
</file>